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第８号様式（第１</w:t>
      </w:r>
      <w:r>
        <w:rPr>
          <w:rFonts w:ascii="ＭＳ 明朝" w:eastAsia="ＭＳ 明朝" w:hAnsi="ＭＳ 明朝" w:hint="eastAsia"/>
        </w:rPr>
        <w:t>４</w:t>
      </w:r>
      <w:r w:rsidRPr="00184E2C">
        <w:rPr>
          <w:rFonts w:ascii="ＭＳ 明朝" w:eastAsia="ＭＳ 明朝" w:hAnsi="ＭＳ 明朝" w:hint="eastAsia"/>
        </w:rPr>
        <w:t>条関係）</w:t>
      </w:r>
    </w:p>
    <w:p w:rsidR="009D3DED" w:rsidRPr="00184E2C" w:rsidRDefault="008265FB" w:rsidP="009D3DED">
      <w:pPr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5938520" cy="8686800"/>
                <wp:effectExtent l="0" t="0" r="24130" b="1905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8520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30255" id="Rectangle 32" o:spid="_x0000_s1026" style="position:absolute;left:0;text-align:left;margin-left:-.1pt;margin-top:2.1pt;width:467.6pt;height:6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9D3DED" w:rsidRPr="00184E2C" w:rsidRDefault="00E81E3E" w:rsidP="009D3DED">
      <w:pPr>
        <w:wordWrap w:val="0"/>
        <w:spacing w:line="280" w:lineRule="exact"/>
        <w:ind w:right="24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9D3DED">
        <w:rPr>
          <w:rFonts w:ascii="ＭＳ 明朝" w:eastAsia="ＭＳ 明朝" w:hAnsi="ＭＳ 明朝" w:hint="eastAsia"/>
          <w:szCs w:val="21"/>
        </w:rPr>
        <w:t xml:space="preserve">　　</w:t>
      </w:r>
      <w:r w:rsidR="009D3DED" w:rsidRPr="00184E2C">
        <w:rPr>
          <w:rFonts w:ascii="ＭＳ 明朝" w:eastAsia="ＭＳ 明朝" w:hAnsi="ＭＳ 明朝" w:hint="eastAsia"/>
          <w:szCs w:val="21"/>
        </w:rPr>
        <w:t>年</w:t>
      </w:r>
      <w:r w:rsidR="009D3DED">
        <w:rPr>
          <w:rFonts w:ascii="ＭＳ 明朝" w:eastAsia="ＭＳ 明朝" w:hAnsi="ＭＳ 明朝" w:hint="eastAsia"/>
          <w:szCs w:val="21"/>
        </w:rPr>
        <w:t xml:space="preserve">　　</w:t>
      </w:r>
      <w:r w:rsidR="009D3DED" w:rsidRPr="00184E2C">
        <w:rPr>
          <w:rFonts w:ascii="ＭＳ 明朝" w:eastAsia="ＭＳ 明朝" w:hAnsi="ＭＳ 明朝" w:hint="eastAsia"/>
          <w:szCs w:val="21"/>
        </w:rPr>
        <w:t>月</w:t>
      </w:r>
      <w:r w:rsidR="009D3DED">
        <w:rPr>
          <w:rFonts w:ascii="ＭＳ 明朝" w:eastAsia="ＭＳ 明朝" w:hAnsi="ＭＳ 明朝" w:hint="eastAsia"/>
          <w:szCs w:val="21"/>
        </w:rPr>
        <w:t xml:space="preserve">　　日</w:t>
      </w:r>
    </w:p>
    <w:p w:rsidR="009D3DED" w:rsidRPr="00FB5DD4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</w:p>
    <w:p w:rsidR="009D3DED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公益財団法人</w:t>
      </w:r>
      <w:r w:rsidR="008265FB" w:rsidRPr="00184E2C">
        <w:rPr>
          <w:rFonts w:ascii="ＭＳ 明朝" w:eastAsia="ＭＳ 明朝" w:hAnsi="ＭＳ 明朝" w:hint="eastAsia"/>
        </w:rPr>
        <w:t>東京都環境公社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184E2C">
        <w:rPr>
          <w:rFonts w:ascii="ＭＳ 明朝" w:eastAsia="ＭＳ 明朝" w:hAnsi="ＭＳ 明朝" w:hint="eastAsia"/>
        </w:rPr>
        <w:t>理事長　殿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 xml:space="preserve">　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184E2C">
        <w:rPr>
          <w:rFonts w:ascii="ＭＳ 明朝" w:eastAsia="ＭＳ 明朝" w:hAnsi="ＭＳ 明朝" w:hint="eastAsia"/>
          <w:szCs w:val="21"/>
        </w:rPr>
        <w:t>（助成事業者）</w:t>
      </w:r>
    </w:p>
    <w:p w:rsidR="009D3DED" w:rsidRPr="00184E2C" w:rsidRDefault="009D3DED" w:rsidP="009D3DE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9D3DED" w:rsidRPr="00184E2C" w:rsidRDefault="009D3DED" w:rsidP="009D3DE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9D3DED" w:rsidRPr="00184E2C" w:rsidRDefault="009D3DED" w:rsidP="009D3DE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　　　　</w:t>
      </w:r>
    </w:p>
    <w:p w:rsidR="009D3DED" w:rsidRPr="00184E2C" w:rsidRDefault="009D3DED" w:rsidP="009D3DE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9D3DED" w:rsidRPr="00184E2C" w:rsidRDefault="008265FB" w:rsidP="009D3DE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</wp:posOffset>
                </wp:positionV>
                <wp:extent cx="2571750" cy="552450"/>
                <wp:effectExtent l="9525" t="9525" r="9525" b="952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3DED" w:rsidRDefault="009D3DED" w:rsidP="009D3DED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9D3DED" w:rsidRDefault="009D3DED" w:rsidP="009D3DE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margin-left:243pt;margin-top:4.5pt;width:202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">
                <v:textbox inset="5.85pt,.7pt,5.85pt,.7pt">
                  <w:txbxContent>
                    <w:p w:rsidR="009D3DED" w:rsidRDefault="009D3DED" w:rsidP="009D3DED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9D3DED" w:rsidRDefault="009D3DED" w:rsidP="009D3DED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9D3DED" w:rsidRPr="00184E2C" w:rsidRDefault="009D3DED" w:rsidP="009D3DED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9D3DED" w:rsidRPr="00184E2C" w:rsidRDefault="009D3DED" w:rsidP="009D3DED">
      <w:pPr>
        <w:spacing w:line="280" w:lineRule="exact"/>
        <w:ind w:rightChars="253" w:right="607"/>
        <w:jc w:val="left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  <w:sz w:val="44"/>
        </w:rPr>
        <w:t>助成金交付申請撤回届出書</w:t>
      </w:r>
    </w:p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2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 xml:space="preserve">　</w:t>
      </w:r>
      <w:r w:rsidR="001C45E0">
        <w:rPr>
          <w:rFonts w:ascii="ＭＳ 明朝" w:eastAsia="ＭＳ 明朝" w:hAnsi="ＭＳ 明朝" w:hint="eastAsia"/>
          <w:spacing w:val="12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年　　月　　日付　　第　号をもって交付決定した事業について、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106D65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cs="ＭＳ 明朝" w:hint="eastAsia"/>
          <w:spacing w:val="12"/>
          <w:szCs w:val="21"/>
        </w:rPr>
        <w:t>事業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助成金交付要綱（</w:t>
      </w:r>
      <w:r w:rsidR="00106D65">
        <w:rPr>
          <w:rFonts w:ascii="ＭＳ 明朝" w:eastAsia="ＭＳ 明朝" w:hAnsi="ＭＳ 明朝" w:hint="eastAsia"/>
          <w:spacing w:val="12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12"/>
          <w:szCs w:val="21"/>
        </w:rPr>
        <w:t>２年</w:t>
      </w:r>
      <w:r w:rsidR="00106D65">
        <w:rPr>
          <w:rFonts w:ascii="ＭＳ 明朝" w:eastAsia="ＭＳ 明朝" w:hAnsi="ＭＳ 明朝" w:hint="eastAsia"/>
          <w:spacing w:val="12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月</w:t>
      </w:r>
      <w:r w:rsidR="002A0E20">
        <w:rPr>
          <w:rFonts w:ascii="ＭＳ 明朝" w:eastAsia="ＭＳ 明朝" w:hAnsi="ＭＳ 明朝" w:hint="eastAsia"/>
          <w:spacing w:val="12"/>
          <w:szCs w:val="21"/>
        </w:rPr>
        <w:t>24</w:t>
      </w:r>
      <w:r>
        <w:rPr>
          <w:rFonts w:ascii="ＭＳ 明朝" w:eastAsia="ＭＳ 明朝" w:hAnsi="ＭＳ 明朝" w:hint="eastAsia"/>
          <w:spacing w:val="12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付２都環公</w:t>
      </w:r>
      <w:r w:rsidR="00106D65">
        <w:rPr>
          <w:rFonts w:ascii="ＭＳ 明朝" w:eastAsia="ＭＳ 明朝" w:hAnsi="ＭＳ 明朝" w:hint="eastAsia"/>
          <w:spacing w:val="12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12"/>
          <w:szCs w:val="21"/>
        </w:rPr>
        <w:t>第</w:t>
      </w:r>
      <w:r w:rsidR="005522EA">
        <w:rPr>
          <w:rFonts w:ascii="ＭＳ 明朝" w:eastAsia="ＭＳ 明朝" w:hAnsi="ＭＳ 明朝" w:hint="eastAsia"/>
          <w:spacing w:val="12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号）第１</w:t>
      </w:r>
      <w:r>
        <w:rPr>
          <w:rFonts w:ascii="ＭＳ 明朝" w:eastAsia="ＭＳ 明朝" w:hAnsi="ＭＳ 明朝" w:hint="eastAsia"/>
          <w:spacing w:val="12"/>
          <w:szCs w:val="21"/>
        </w:rPr>
        <w:t>４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条第１項の規定に基づき、助成金交付申請の撤回について届け出ます。</w:t>
      </w:r>
    </w:p>
    <w:p w:rsidR="009D3DED" w:rsidRPr="00184E2C" w:rsidRDefault="009D3DED" w:rsidP="009D3DE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5"/>
        <w:gridCol w:w="6253"/>
      </w:tblGrid>
      <w:tr w:rsidR="009D3DED" w:rsidRPr="00184E2C" w:rsidTr="00DD410B">
        <w:trPr>
          <w:trHeight w:val="772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253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9D3DED" w:rsidRPr="00184E2C" w:rsidTr="00DD410B">
        <w:trPr>
          <w:trHeight w:val="729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申請年月日</w:t>
            </w:r>
          </w:p>
        </w:tc>
        <w:tc>
          <w:tcPr>
            <w:tcW w:w="6253" w:type="dxa"/>
            <w:vAlign w:val="center"/>
          </w:tcPr>
          <w:p w:rsidR="009D3DED" w:rsidRPr="00184E2C" w:rsidRDefault="00E81E3E" w:rsidP="003413C4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9D3DED"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9D3DED" w:rsidRPr="00184E2C" w:rsidTr="00DD410B">
        <w:trPr>
          <w:trHeight w:val="1701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撤回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6253" w:type="dxa"/>
          </w:tcPr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3DED" w:rsidRPr="00184E2C" w:rsidTr="00DD410B">
        <w:trPr>
          <w:trHeight w:val="1441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総括的連絡先</w:t>
            </w:r>
          </w:p>
        </w:tc>
        <w:tc>
          <w:tcPr>
            <w:tcW w:w="6253" w:type="dxa"/>
          </w:tcPr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会社名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部課名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電話番号　　　　　　　　　　　　　　　　　）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携帯電話　　　　　　　　　　　　　　　　　）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Eメール　　　　　　　　　　　　　　　　　）</w:t>
            </w:r>
          </w:p>
        </w:tc>
      </w:tr>
      <w:tr w:rsidR="009D3DED" w:rsidRPr="00184E2C" w:rsidTr="00DD410B">
        <w:trPr>
          <w:trHeight w:val="1516"/>
        </w:trPr>
        <w:tc>
          <w:tcPr>
            <w:tcW w:w="8788" w:type="dxa"/>
            <w:gridSpan w:val="2"/>
          </w:tcPr>
          <w:p w:rsidR="009D3DED" w:rsidRPr="00184E2C" w:rsidRDefault="009D3DED" w:rsidP="00BF6698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9D3DED" w:rsidRPr="00184E2C" w:rsidRDefault="009D3DED" w:rsidP="00BF6698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D410B" w:rsidRPr="009D3DED" w:rsidRDefault="00DD410B" w:rsidP="00DD410B">
      <w:pPr>
        <w:ind w:firstLineChars="100" w:firstLine="240"/>
      </w:pPr>
    </w:p>
    <w:sectPr w:rsidR="00DD410B" w:rsidRPr="009D3DED" w:rsidSect="00F83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98" w:rsidRDefault="00BF6698">
      <w:r>
        <w:separator/>
      </w:r>
    </w:p>
  </w:endnote>
  <w:endnote w:type="continuationSeparator" w:id="0">
    <w:p w:rsidR="00BF6698" w:rsidRDefault="00BF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07" w:rsidRDefault="00D450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D45007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07" w:rsidRDefault="00D450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98" w:rsidRDefault="00BF6698">
      <w:r>
        <w:separator/>
      </w:r>
    </w:p>
  </w:footnote>
  <w:footnote w:type="continuationSeparator" w:id="0">
    <w:p w:rsidR="00BF6698" w:rsidRDefault="00BF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07" w:rsidRDefault="00D4500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07" w:rsidRDefault="00D450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302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06D65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45E0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A0E20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13C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22EA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C0F35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02BB0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265FB"/>
    <w:rsid w:val="0083100C"/>
    <w:rsid w:val="00836BF5"/>
    <w:rsid w:val="00837658"/>
    <w:rsid w:val="00841D15"/>
    <w:rsid w:val="008423E4"/>
    <w:rsid w:val="0084605B"/>
    <w:rsid w:val="008470D4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52C0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D3DED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17052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BF6698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45007"/>
    <w:rsid w:val="00D52779"/>
    <w:rsid w:val="00D617FB"/>
    <w:rsid w:val="00D6533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D410B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1E3E"/>
    <w:rsid w:val="00E844A1"/>
    <w:rsid w:val="00E854B9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F0732A-3976-40B0-8441-90B22328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22B4-1F61-45FF-9F97-28FDA01F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4</cp:revision>
  <cp:lastPrinted>2020-08-21T07:19:00Z</cp:lastPrinted>
  <dcterms:created xsi:type="dcterms:W3CDTF">2017-07-28T07:48:00Z</dcterms:created>
  <dcterms:modified xsi:type="dcterms:W3CDTF">2021-04-20T05:54:00Z</dcterms:modified>
</cp:coreProperties>
</file>